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7EC1" w14:textId="77777777" w:rsidR="0057063D" w:rsidRPr="00851E98" w:rsidRDefault="00591DB7" w:rsidP="0057063D">
      <w:pPr>
        <w:tabs>
          <w:tab w:val="left" w:pos="5400"/>
        </w:tabs>
        <w:spacing w:line="0" w:lineRule="atLeast"/>
        <w:jc w:val="center"/>
        <w:rPr>
          <w:rFonts w:eastAsia="標楷體" w:hAnsi="標楷體"/>
          <w:b/>
          <w:sz w:val="40"/>
          <w:szCs w:val="44"/>
          <w:bdr w:val="single" w:sz="4" w:space="0" w:color="auto"/>
        </w:rPr>
      </w:pPr>
      <w:r w:rsidRPr="00851E98">
        <w:rPr>
          <w:rFonts w:eastAsia="標楷體" w:hAnsi="標楷體" w:hint="eastAsia"/>
          <w:b/>
          <w:sz w:val="40"/>
          <w:szCs w:val="44"/>
        </w:rPr>
        <w:t xml:space="preserve"> </w:t>
      </w:r>
      <w:r w:rsidR="00293507" w:rsidRPr="00851E98">
        <w:rPr>
          <w:rFonts w:eastAsia="標楷體" w:hAnsi="標楷體" w:hint="eastAsia"/>
          <w:b/>
          <w:sz w:val="40"/>
          <w:szCs w:val="44"/>
        </w:rPr>
        <w:t>新北市立樟樹</w:t>
      </w:r>
      <w:proofErr w:type="gramStart"/>
      <w:r w:rsidR="005015F4" w:rsidRPr="00851E98">
        <w:rPr>
          <w:rFonts w:eastAsia="標楷體" w:hAnsi="標楷體" w:hint="eastAsia"/>
          <w:b/>
          <w:sz w:val="40"/>
          <w:szCs w:val="44"/>
        </w:rPr>
        <w:t>國際</w:t>
      </w:r>
      <w:r w:rsidR="00DD4EF9" w:rsidRPr="00851E98">
        <w:rPr>
          <w:rFonts w:eastAsia="標楷體" w:hAnsi="標楷體" w:hint="eastAsia"/>
          <w:b/>
          <w:sz w:val="40"/>
          <w:szCs w:val="44"/>
        </w:rPr>
        <w:t>實創高級</w:t>
      </w:r>
      <w:proofErr w:type="gramEnd"/>
      <w:r w:rsidR="00DD4EF9" w:rsidRPr="00851E98">
        <w:rPr>
          <w:rFonts w:eastAsia="標楷體" w:hAnsi="標楷體" w:hint="eastAsia"/>
          <w:b/>
          <w:sz w:val="40"/>
          <w:szCs w:val="44"/>
        </w:rPr>
        <w:t>中等學校</w:t>
      </w:r>
      <w:r w:rsidR="00293507" w:rsidRPr="00851E98">
        <w:rPr>
          <w:rFonts w:eastAsia="標楷體" w:hAnsi="標楷體" w:hint="eastAsia"/>
          <w:b/>
          <w:sz w:val="40"/>
          <w:szCs w:val="44"/>
          <w:bdr w:val="single" w:sz="4" w:space="0" w:color="auto"/>
        </w:rPr>
        <w:t>國中部</w:t>
      </w:r>
    </w:p>
    <w:p w14:paraId="52FD7B05" w14:textId="073CD5D2" w:rsidR="00293507" w:rsidRPr="00851E98" w:rsidRDefault="00DD4EF9" w:rsidP="00446894">
      <w:pPr>
        <w:tabs>
          <w:tab w:val="left" w:pos="5400"/>
        </w:tabs>
        <w:spacing w:afterLines="50" w:after="180" w:line="0" w:lineRule="atLeast"/>
        <w:jc w:val="center"/>
        <w:rPr>
          <w:rFonts w:eastAsia="標楷體" w:hAnsi="標楷體"/>
          <w:b/>
          <w:sz w:val="40"/>
          <w:szCs w:val="40"/>
        </w:rPr>
      </w:pPr>
      <w:r w:rsidRPr="00851E98">
        <w:rPr>
          <w:rFonts w:eastAsia="標楷體" w:hAnsi="標楷體" w:hint="eastAsia"/>
          <w:b/>
          <w:sz w:val="40"/>
          <w:szCs w:val="44"/>
        </w:rPr>
        <w:t>1</w:t>
      </w:r>
      <w:r w:rsidR="006D0776" w:rsidRPr="00851E98">
        <w:rPr>
          <w:rFonts w:eastAsia="標楷體" w:hAnsi="標楷體"/>
          <w:b/>
          <w:sz w:val="40"/>
          <w:szCs w:val="44"/>
        </w:rPr>
        <w:t>1</w:t>
      </w:r>
      <w:r w:rsidR="00DE2AC6">
        <w:rPr>
          <w:rFonts w:eastAsia="標楷體" w:hAnsi="標楷體"/>
          <w:b/>
          <w:sz w:val="40"/>
          <w:szCs w:val="44"/>
        </w:rPr>
        <w:t>4</w:t>
      </w:r>
      <w:r w:rsidRPr="00851E98">
        <w:rPr>
          <w:rFonts w:eastAsia="標楷體" w:hAnsi="標楷體" w:hint="eastAsia"/>
          <w:b/>
          <w:sz w:val="40"/>
          <w:szCs w:val="44"/>
        </w:rPr>
        <w:t>學年度</w:t>
      </w:r>
      <w:r w:rsidR="009619AD" w:rsidRPr="00851E98">
        <w:rPr>
          <w:rFonts w:eastAsia="標楷體" w:hAnsi="標楷體" w:hint="eastAsia"/>
          <w:b/>
          <w:sz w:val="40"/>
          <w:szCs w:val="44"/>
        </w:rPr>
        <w:t>第</w:t>
      </w:r>
      <w:r w:rsidR="005F567E" w:rsidRPr="00851E98">
        <w:rPr>
          <w:rFonts w:eastAsia="標楷體" w:hAnsi="標楷體" w:hint="eastAsia"/>
          <w:b/>
          <w:sz w:val="40"/>
          <w:szCs w:val="44"/>
        </w:rPr>
        <w:t>一</w:t>
      </w:r>
      <w:r w:rsidR="00293507" w:rsidRPr="00851E98">
        <w:rPr>
          <w:rFonts w:eastAsia="標楷體" w:hAnsi="標楷體" w:hint="eastAsia"/>
          <w:b/>
          <w:sz w:val="40"/>
          <w:szCs w:val="44"/>
        </w:rPr>
        <w:t>學期第</w:t>
      </w:r>
      <w:r w:rsidR="006C206C">
        <w:rPr>
          <w:rFonts w:eastAsia="標楷體" w:hAnsi="標楷體" w:hint="eastAsia"/>
          <w:b/>
          <w:sz w:val="40"/>
          <w:szCs w:val="44"/>
        </w:rPr>
        <w:t>3</w:t>
      </w:r>
      <w:r w:rsidR="00293507" w:rsidRPr="00851E98">
        <w:rPr>
          <w:rFonts w:eastAsia="標楷體" w:hAnsi="標楷體" w:hint="eastAsia"/>
          <w:b/>
          <w:sz w:val="40"/>
          <w:szCs w:val="44"/>
        </w:rPr>
        <w:t>次</w:t>
      </w:r>
      <w:r w:rsidR="0057063D" w:rsidRPr="00851E98">
        <w:rPr>
          <w:rFonts w:eastAsia="標楷體" w:hAnsi="標楷體" w:hint="eastAsia"/>
          <w:b/>
          <w:sz w:val="40"/>
          <w:szCs w:val="44"/>
        </w:rPr>
        <w:t>定期評量</w:t>
      </w:r>
      <w:r w:rsidR="0057063D" w:rsidRPr="00851E98">
        <w:rPr>
          <w:rFonts w:eastAsia="標楷體" w:hAnsi="標楷體" w:hint="eastAsia"/>
          <w:b/>
          <w:sz w:val="40"/>
          <w:szCs w:val="44"/>
        </w:rPr>
        <w:t xml:space="preserve"> </w:t>
      </w:r>
      <w:r w:rsidR="0057063D" w:rsidRPr="00851E98">
        <w:rPr>
          <w:rFonts w:eastAsia="標楷體" w:hAnsi="標楷體" w:hint="eastAsia"/>
          <w:b/>
          <w:sz w:val="40"/>
          <w:szCs w:val="44"/>
        </w:rPr>
        <w:t>日程表</w:t>
      </w:r>
      <w:r w:rsidR="00293507" w:rsidRPr="00851E98">
        <w:rPr>
          <w:rFonts w:eastAsia="標楷體" w:hAnsi="標楷體" w:hint="eastAsia"/>
          <w:b/>
          <w:sz w:val="40"/>
          <w:szCs w:val="40"/>
        </w:rPr>
        <w:t xml:space="preserve">              </w:t>
      </w:r>
    </w:p>
    <w:tbl>
      <w:tblPr>
        <w:tblW w:w="10016" w:type="dxa"/>
        <w:tblInd w:w="392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454"/>
        <w:gridCol w:w="1454"/>
        <w:gridCol w:w="2002"/>
        <w:gridCol w:w="1536"/>
        <w:gridCol w:w="1568"/>
      </w:tblGrid>
      <w:tr w:rsidR="00851E98" w:rsidRPr="00851E98" w14:paraId="1F5CB5B1" w14:textId="77777777" w:rsidTr="00AE1B20">
        <w:trPr>
          <w:trHeight w:val="1129"/>
        </w:trPr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1653E8A" w14:textId="77777777" w:rsidR="009619AD" w:rsidRPr="00851E98" w:rsidRDefault="009619AD" w:rsidP="00215450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   </w:t>
            </w:r>
            <w:r w:rsidR="005A3C56"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</w:t>
            </w: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日期</w:t>
            </w:r>
          </w:p>
          <w:p w14:paraId="041D182B" w14:textId="77777777" w:rsidR="009619AD" w:rsidRPr="00851E98" w:rsidRDefault="009619AD" w:rsidP="00215450">
            <w:pPr>
              <w:spacing w:line="440" w:lineRule="exact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時間</w:t>
            </w:r>
          </w:p>
        </w:tc>
        <w:tc>
          <w:tcPr>
            <w:tcW w:w="2908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B34C98A" w14:textId="6E52BCEF" w:rsidR="009619AD" w:rsidRPr="00851E98" w:rsidRDefault="006A21C0" w:rsidP="005F567E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1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/</w:t>
            </w:r>
            <w:r w:rsidR="006C206C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15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(</w:t>
            </w:r>
            <w:r w:rsidR="006C206C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四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)</w:t>
            </w:r>
          </w:p>
        </w:tc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249B82" w14:textId="77777777" w:rsidR="009619AD" w:rsidRPr="00851E98" w:rsidRDefault="005A3C56" w:rsidP="00215450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    </w:t>
            </w:r>
            <w:r w:rsidR="009619AD"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日期</w:t>
            </w:r>
          </w:p>
          <w:p w14:paraId="0E6EA51E" w14:textId="77777777" w:rsidR="009619AD" w:rsidRPr="00851E98" w:rsidRDefault="005A3C56" w:rsidP="005A3C56">
            <w:pPr>
              <w:spacing w:line="440" w:lineRule="exact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 xml:space="preserve"> </w:t>
            </w:r>
            <w:r w:rsidR="009619AD"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104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5C13009" w14:textId="42B301E7" w:rsidR="009619AD" w:rsidRPr="00851E98" w:rsidRDefault="005F567E" w:rsidP="00A77F66">
            <w:pPr>
              <w:spacing w:line="440" w:lineRule="exact"/>
              <w:jc w:val="center"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1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/</w:t>
            </w:r>
            <w:r w:rsidR="006C206C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16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(</w:t>
            </w:r>
            <w:r w:rsidR="006C206C"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  <w:t>五</w:t>
            </w:r>
            <w:r w:rsidR="009619AD" w:rsidRPr="00851E98">
              <w:rPr>
                <w:rFonts w:ascii="標楷體" w:eastAsia="標楷體" w:hAnsi="標楷體" w:cs="Arial Unicode MS"/>
                <w:b/>
                <w:sz w:val="32"/>
                <w:szCs w:val="32"/>
              </w:rPr>
              <w:t>)</w:t>
            </w:r>
          </w:p>
        </w:tc>
      </w:tr>
      <w:tr w:rsidR="00851E98" w:rsidRPr="00851E98" w14:paraId="44147760" w14:textId="77777777" w:rsidTr="006E3B19">
        <w:trPr>
          <w:trHeight w:val="1101"/>
        </w:trPr>
        <w:tc>
          <w:tcPr>
            <w:tcW w:w="2002" w:type="dxa"/>
            <w:tcBorders>
              <w:top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2B31AC5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一節</w:t>
            </w:r>
          </w:p>
          <w:p w14:paraId="6C16DEBE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8:20~09:05</w:t>
            </w:r>
          </w:p>
        </w:tc>
        <w:tc>
          <w:tcPr>
            <w:tcW w:w="2908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46BFD6F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7DE66011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一節</w:t>
            </w:r>
          </w:p>
          <w:p w14:paraId="0A0056BA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8:20~09:05</w:t>
            </w:r>
          </w:p>
        </w:tc>
        <w:tc>
          <w:tcPr>
            <w:tcW w:w="3104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4A0BDC6F" w14:textId="77777777" w:rsidR="009619AD" w:rsidRPr="00851E98" w:rsidRDefault="009619AD" w:rsidP="0021545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/>
                <w:sz w:val="36"/>
                <w:szCs w:val="32"/>
              </w:rPr>
              <w:t>自習</w:t>
            </w:r>
          </w:p>
        </w:tc>
      </w:tr>
      <w:tr w:rsidR="008A44D8" w:rsidRPr="00851E98" w14:paraId="6C8745B1" w14:textId="77777777" w:rsidTr="006E3B19">
        <w:trPr>
          <w:trHeight w:val="1101"/>
        </w:trPr>
        <w:tc>
          <w:tcPr>
            <w:tcW w:w="2002" w:type="dxa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0346AAD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二節</w:t>
            </w:r>
          </w:p>
          <w:p w14:paraId="0C15AD96" w14:textId="29C46743" w:rsidR="008A44D8" w:rsidRPr="00851E98" w:rsidRDefault="00F972AB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9:20~10:05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E0328F6" w14:textId="77777777" w:rsidR="00C4738B" w:rsidRPr="00851E98" w:rsidRDefault="00C4738B" w:rsidP="00C4738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6"/>
              </w:rPr>
              <w:t>英語文</w:t>
            </w:r>
          </w:p>
          <w:p w14:paraId="406249E5" w14:textId="2E46ADB7" w:rsidR="008A44D8" w:rsidRPr="00851E98" w:rsidRDefault="00C4738B" w:rsidP="00C4738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◎</w:t>
            </w:r>
          </w:p>
        </w:tc>
        <w:tc>
          <w:tcPr>
            <w:tcW w:w="2002" w:type="dxa"/>
            <w:tcBorders>
              <w:top w:val="single" w:sz="4" w:space="0" w:color="auto"/>
              <w:left w:val="thickThin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15B9B3B4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二節</w:t>
            </w:r>
          </w:p>
          <w:p w14:paraId="6EBA351A" w14:textId="77777777" w:rsidR="00F972AB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9:20~10:20</w:t>
            </w:r>
          </w:p>
          <w:p w14:paraId="102FCE3F" w14:textId="78941663" w:rsidR="008A44D8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(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  <w:bdr w:val="single" w:sz="4" w:space="0" w:color="auto"/>
                <w:shd w:val="pct15" w:color="auto" w:fill="FFFFFF"/>
              </w:rPr>
              <w:t>10：20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下課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523C618" w14:textId="77777777" w:rsidR="00F972AB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6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6"/>
              </w:rPr>
              <w:t>數學</w:t>
            </w:r>
          </w:p>
          <w:p w14:paraId="1507EFCD" w14:textId="70859905" w:rsidR="008A44D8" w:rsidRPr="00851E98" w:rsidRDefault="00F972AB" w:rsidP="00F972A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/>
                <w:sz w:val="28"/>
                <w:szCs w:val="28"/>
              </w:rPr>
              <w:t>(九年級</w:t>
            </w:r>
            <w:r w:rsidRPr="00851E98">
              <w:rPr>
                <w:rFonts w:ascii="新細明體" w:hAnsi="新細明體" w:cs="Arial Unicode MS" w:hint="eastAsia"/>
                <w:sz w:val="28"/>
                <w:szCs w:val="28"/>
              </w:rPr>
              <w:t>★</w:t>
            </w: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)</w:t>
            </w:r>
            <w:r w:rsidRPr="00851E98">
              <w:rPr>
                <w:rFonts w:ascii="標楷體" w:eastAsia="標楷體" w:hAnsi="標楷體" w:cs="Arial Unicode MS"/>
                <w:sz w:val="28"/>
                <w:szCs w:val="28"/>
              </w:rPr>
              <w:t xml:space="preserve"> </w:t>
            </w:r>
          </w:p>
        </w:tc>
      </w:tr>
      <w:tr w:rsidR="008A44D8" w:rsidRPr="00851E98" w14:paraId="45781F6B" w14:textId="77777777" w:rsidTr="006E3B19">
        <w:trPr>
          <w:trHeight w:val="1101"/>
        </w:trPr>
        <w:tc>
          <w:tcPr>
            <w:tcW w:w="2002" w:type="dxa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C897650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三節</w:t>
            </w:r>
          </w:p>
          <w:p w14:paraId="608C9AD3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0:</w:t>
            </w:r>
            <w:r w:rsidRPr="00851E98">
              <w:rPr>
                <w:rFonts w:ascii="標楷體" w:eastAsia="標楷體" w:hAnsi="標楷體" w:cs="Arial Unicode MS"/>
                <w:b/>
                <w:sz w:val="28"/>
                <w:szCs w:val="32"/>
              </w:rPr>
              <w:t>2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~11:05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0D1C8099" w14:textId="109504D0" w:rsidR="008A44D8" w:rsidRPr="00851E98" w:rsidRDefault="008C004B" w:rsidP="00D068FA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  <w:tc>
          <w:tcPr>
            <w:tcW w:w="2002" w:type="dxa"/>
            <w:tcBorders>
              <w:top w:val="single" w:sz="4" w:space="0" w:color="000000"/>
              <w:left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97E2F4C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三節</w:t>
            </w:r>
          </w:p>
          <w:p w14:paraId="18E9358D" w14:textId="012D567B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0:</w:t>
            </w:r>
            <w:r w:rsidR="00F972AB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3</w:t>
            </w: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0~11:0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45B82BE1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</w:tr>
      <w:tr w:rsidR="00D068FA" w:rsidRPr="00851E98" w14:paraId="7C9BE406" w14:textId="191A4B95" w:rsidTr="00FE1B6E">
        <w:trPr>
          <w:trHeight w:val="1101"/>
        </w:trPr>
        <w:tc>
          <w:tcPr>
            <w:tcW w:w="2002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C5A2D0E" w14:textId="77777777" w:rsidR="00D068FA" w:rsidRPr="00851E98" w:rsidRDefault="00D068FA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四節11:20~12:05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BEA2109" w14:textId="77777777" w:rsidR="008C004B" w:rsidRPr="00DE057B" w:rsidRDefault="008C004B" w:rsidP="008C004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6"/>
              </w:rPr>
            </w:pPr>
            <w:r w:rsidRPr="00DE057B">
              <w:rPr>
                <w:rFonts w:ascii="標楷體" w:eastAsia="標楷體" w:hAnsi="標楷體" w:cs="Arial Unicode MS" w:hint="eastAsia"/>
                <w:sz w:val="36"/>
                <w:szCs w:val="36"/>
              </w:rPr>
              <w:t>國語文</w:t>
            </w:r>
          </w:p>
          <w:p w14:paraId="28544FFD" w14:textId="50756AC5" w:rsidR="00D068FA" w:rsidRPr="00851E98" w:rsidRDefault="008C004B" w:rsidP="008C004B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DE057B">
              <w:rPr>
                <w:rFonts w:ascii="標楷體" w:eastAsia="標楷體" w:hAnsi="標楷體" w:cs="Arial Unicode MS" w:hint="eastAsia"/>
                <w:sz w:val="28"/>
                <w:szCs w:val="28"/>
              </w:rPr>
              <w:t>(七年級</w:t>
            </w:r>
            <w:r w:rsidR="00A600EB" w:rsidRPr="00DE057B">
              <w:rPr>
                <w:rFonts w:ascii="新細明體" w:hAnsi="新細明體" w:cs="Arial Unicode MS" w:hint="eastAsia"/>
                <w:sz w:val="28"/>
                <w:szCs w:val="28"/>
              </w:rPr>
              <w:t>★</w:t>
            </w:r>
            <w:r w:rsidRPr="00DE057B">
              <w:rPr>
                <w:rFonts w:ascii="新細明體" w:hAnsi="新細明體" w:cs="Arial Unicode MS"/>
                <w:sz w:val="28"/>
                <w:szCs w:val="28"/>
              </w:rPr>
              <w:br/>
            </w:r>
            <w:r w:rsidR="00A600EB" w:rsidRPr="00DE057B">
              <w:rPr>
                <w:rFonts w:ascii="標楷體" w:eastAsia="標楷體" w:hAnsi="標楷體" w:cs="Arial Unicode MS" w:hint="eastAsia"/>
                <w:sz w:val="28"/>
                <w:szCs w:val="28"/>
              </w:rPr>
              <w:t>八</w:t>
            </w:r>
            <w:r w:rsidRPr="00DE057B">
              <w:rPr>
                <w:rFonts w:ascii="標楷體" w:eastAsia="標楷體" w:hAnsi="標楷體" w:cs="Arial Unicode MS" w:hint="eastAsia"/>
                <w:sz w:val="28"/>
                <w:szCs w:val="28"/>
              </w:rPr>
              <w:t>九年級◎)</w:t>
            </w:r>
          </w:p>
        </w:tc>
        <w:tc>
          <w:tcPr>
            <w:tcW w:w="2002" w:type="dxa"/>
            <w:tcBorders>
              <w:top w:val="single" w:sz="4" w:space="0" w:color="000000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F5C2355" w14:textId="37A74D7C" w:rsidR="00D068FA" w:rsidRPr="00851E98" w:rsidRDefault="00D068FA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四節</w:t>
            </w:r>
          </w:p>
          <w:p w14:paraId="7CC4319E" w14:textId="77777777" w:rsidR="00D068FA" w:rsidRPr="00851E98" w:rsidRDefault="00D068FA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1:20-12:05</w:t>
            </w:r>
          </w:p>
        </w:tc>
        <w:tc>
          <w:tcPr>
            <w:tcW w:w="1536" w:type="dxa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C92" w14:textId="77777777" w:rsidR="00D068FA" w:rsidRPr="00851E98" w:rsidRDefault="00D068FA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4"/>
              </w:rPr>
              <w:t>七八年級</w:t>
            </w:r>
          </w:p>
          <w:p w14:paraId="44794D6B" w14:textId="5E18468B" w:rsidR="00D068FA" w:rsidRPr="00851E98" w:rsidRDefault="00D068FA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Cs w:val="24"/>
              </w:rPr>
              <w:t>&lt;L</w:t>
            </w:r>
            <w:r w:rsidRPr="00851E98">
              <w:rPr>
                <w:rFonts w:ascii="標楷體" w:eastAsia="標楷體" w:hAnsi="標楷體" w:cs="Arial Unicode MS"/>
                <w:szCs w:val="24"/>
              </w:rPr>
              <w:t>ive ABC</w:t>
            </w:r>
            <w:r w:rsidRPr="00851E98">
              <w:rPr>
                <w:rFonts w:ascii="標楷體" w:eastAsia="標楷體" w:hAnsi="標楷體" w:cs="Arial Unicode MS" w:hint="eastAsia"/>
                <w:szCs w:val="24"/>
              </w:rPr>
              <w:t>&gt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457239A" w14:textId="77777777" w:rsidR="00D068FA" w:rsidRPr="00851E98" w:rsidRDefault="00D068FA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32"/>
              </w:rPr>
              <w:t>九年級</w:t>
            </w:r>
          </w:p>
          <w:p w14:paraId="20D2512C" w14:textId="7DFDB45E" w:rsidR="00D068FA" w:rsidRPr="00851E98" w:rsidRDefault="00D068FA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32"/>
              </w:rPr>
              <w:t>地科◎</w:t>
            </w:r>
          </w:p>
        </w:tc>
      </w:tr>
      <w:tr w:rsidR="008A44D8" w:rsidRPr="00851E98" w14:paraId="00B89AB6" w14:textId="77777777" w:rsidTr="00DE057B">
        <w:trPr>
          <w:trHeight w:val="1101"/>
        </w:trPr>
        <w:tc>
          <w:tcPr>
            <w:tcW w:w="2002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387B870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五節</w:t>
            </w:r>
          </w:p>
          <w:p w14:paraId="08BB56B7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3:10~13:55</w:t>
            </w:r>
          </w:p>
        </w:tc>
        <w:tc>
          <w:tcPr>
            <w:tcW w:w="290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5FA5C89" w14:textId="5949A4D4" w:rsidR="008A44D8" w:rsidRPr="00851E98" w:rsidRDefault="008A44D8" w:rsidP="00DA37E0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/>
                <w:sz w:val="36"/>
                <w:szCs w:val="36"/>
              </w:rPr>
              <w:t>自習</w:t>
            </w:r>
          </w:p>
        </w:tc>
        <w:tc>
          <w:tcPr>
            <w:tcW w:w="2002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0BCB422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五節</w:t>
            </w:r>
          </w:p>
          <w:p w14:paraId="22575751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3:10~13:55</w:t>
            </w:r>
          </w:p>
        </w:tc>
        <w:tc>
          <w:tcPr>
            <w:tcW w:w="310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0BBD8589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自習</w:t>
            </w:r>
          </w:p>
        </w:tc>
      </w:tr>
      <w:tr w:rsidR="004A0361" w:rsidRPr="00851E98" w14:paraId="0DF1111A" w14:textId="77777777" w:rsidTr="005C2921">
        <w:trPr>
          <w:trHeight w:val="1101"/>
        </w:trPr>
        <w:tc>
          <w:tcPr>
            <w:tcW w:w="200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4513E599" w14:textId="77777777" w:rsidR="004A0361" w:rsidRPr="00851E98" w:rsidRDefault="004A0361" w:rsidP="00D068FA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六節</w:t>
            </w:r>
          </w:p>
          <w:p w14:paraId="275C023D" w14:textId="77777777" w:rsidR="004A0361" w:rsidRPr="00851E98" w:rsidRDefault="004A0361" w:rsidP="00D068FA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4:10~14:55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3C7B73C" w14:textId="79453B18" w:rsidR="004A0361" w:rsidRPr="00851E98" w:rsidRDefault="004A0361" w:rsidP="00D068FA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寫作</w:t>
            </w:r>
          </w:p>
        </w:tc>
        <w:tc>
          <w:tcPr>
            <w:tcW w:w="2002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FCD3531" w14:textId="77777777" w:rsidR="004A0361" w:rsidRPr="00851E98" w:rsidRDefault="004A0361" w:rsidP="00D068FA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六節</w:t>
            </w:r>
          </w:p>
          <w:p w14:paraId="1E7E5BB7" w14:textId="77777777" w:rsidR="004A0361" w:rsidRPr="00851E98" w:rsidRDefault="004A0361" w:rsidP="00D068FA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4:10~14:55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14:paraId="709136D2" w14:textId="77777777" w:rsidR="004A0361" w:rsidRPr="00851E98" w:rsidRDefault="004A0361" w:rsidP="00D068FA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/>
                <w:sz w:val="36"/>
                <w:szCs w:val="36"/>
              </w:rPr>
              <w:t>自習</w:t>
            </w:r>
          </w:p>
        </w:tc>
      </w:tr>
      <w:tr w:rsidR="004A0361" w:rsidRPr="00851E98" w14:paraId="39CEA254" w14:textId="77777777" w:rsidTr="004A0361">
        <w:trPr>
          <w:trHeight w:val="1101"/>
        </w:trPr>
        <w:tc>
          <w:tcPr>
            <w:tcW w:w="2002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429BAD4" w14:textId="77777777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七節</w:t>
            </w:r>
          </w:p>
          <w:p w14:paraId="7FF1538B" w14:textId="77777777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5:15~16:00</w:t>
            </w:r>
          </w:p>
        </w:tc>
        <w:tc>
          <w:tcPr>
            <w:tcW w:w="1454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E07" w14:textId="77777777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七年級</w:t>
            </w:r>
          </w:p>
          <w:p w14:paraId="0C642637" w14:textId="2546A407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生物</w:t>
            </w:r>
            <w:r w:rsidRPr="00851E98">
              <w:rPr>
                <w:rFonts w:ascii="標楷體" w:eastAsia="標楷體" w:hAnsi="標楷體" w:cs="Arial Unicode MS" w:hint="eastAsia"/>
                <w:sz w:val="28"/>
                <w:szCs w:val="32"/>
              </w:rPr>
              <w:t>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20F6016" w14:textId="77777777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八九年級</w:t>
            </w:r>
          </w:p>
          <w:p w14:paraId="681EF780" w14:textId="42E5E0AB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28"/>
                <w:szCs w:val="28"/>
              </w:rPr>
              <w:t>理化◎</w:t>
            </w:r>
          </w:p>
        </w:tc>
        <w:tc>
          <w:tcPr>
            <w:tcW w:w="2002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709DB05" w14:textId="77777777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七節</w:t>
            </w:r>
          </w:p>
          <w:p w14:paraId="2024096A" w14:textId="77777777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15:15~16:00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0E20460" w14:textId="3756E709" w:rsidR="004A0361" w:rsidRPr="00851E98" w:rsidRDefault="004A0361" w:rsidP="004A0361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6"/>
              </w:rPr>
              <w:t>社會</w:t>
            </w: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◎</w:t>
            </w:r>
          </w:p>
        </w:tc>
      </w:tr>
      <w:tr w:rsidR="008A44D8" w:rsidRPr="00851E98" w14:paraId="722BC462" w14:textId="77777777" w:rsidTr="00653E75">
        <w:trPr>
          <w:trHeight w:val="462"/>
        </w:trPr>
        <w:tc>
          <w:tcPr>
            <w:tcW w:w="2002" w:type="dxa"/>
            <w:tcBorders>
              <w:top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73646FC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八節</w:t>
            </w:r>
          </w:p>
        </w:tc>
        <w:tc>
          <w:tcPr>
            <w:tcW w:w="2908" w:type="dxa"/>
            <w:gridSpan w:val="2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84DFC8E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2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停課</w:t>
            </w:r>
          </w:p>
        </w:tc>
        <w:tc>
          <w:tcPr>
            <w:tcW w:w="2002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2DE803F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b/>
                <w:sz w:val="28"/>
                <w:szCs w:val="32"/>
              </w:rPr>
              <w:t>第八節</w:t>
            </w:r>
          </w:p>
        </w:tc>
        <w:tc>
          <w:tcPr>
            <w:tcW w:w="3104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CEAAE41" w14:textId="77777777" w:rsidR="008A44D8" w:rsidRPr="00851E98" w:rsidRDefault="008A44D8" w:rsidP="008A44D8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2"/>
              </w:rPr>
            </w:pPr>
            <w:r w:rsidRPr="00851E98">
              <w:rPr>
                <w:rFonts w:ascii="標楷體" w:eastAsia="標楷體" w:hAnsi="標楷體" w:cs="Arial Unicode MS" w:hint="eastAsia"/>
                <w:sz w:val="36"/>
                <w:szCs w:val="32"/>
              </w:rPr>
              <w:t>停課</w:t>
            </w:r>
          </w:p>
        </w:tc>
      </w:tr>
    </w:tbl>
    <w:p w14:paraId="1419DC77" w14:textId="77777777" w:rsidR="00A77F66" w:rsidRPr="00851E98" w:rsidRDefault="00A77F66" w:rsidP="00A77F66">
      <w:pPr>
        <w:spacing w:beforeLines="50" w:before="180"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 w:hint="eastAsia"/>
          <w:b/>
          <w:bCs/>
          <w:sz w:val="26"/>
          <w:szCs w:val="26"/>
        </w:rPr>
        <w:t>注意事項：</w:t>
      </w:r>
    </w:p>
    <w:p w14:paraId="3F2B7442" w14:textId="77777777" w:rsidR="00A77F66" w:rsidRPr="00851E98" w:rsidRDefault="009A23BD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B76A00">
        <w:rPr>
          <w:rFonts w:eastAsia="標楷體" w:hAnsi="標楷體"/>
          <w:b/>
          <w:bCs/>
          <w:color w:val="FF0000"/>
          <w:sz w:val="26"/>
          <w:szCs w:val="26"/>
          <w:u w:val="double"/>
        </w:rPr>
        <w:t>下課鐘聲</w:t>
      </w:r>
      <w:r w:rsidRPr="00B76A00">
        <w:rPr>
          <w:rFonts w:eastAsia="標楷體" w:hAnsi="標楷體" w:hint="eastAsia"/>
          <w:b/>
          <w:bCs/>
          <w:color w:val="FF0000"/>
          <w:sz w:val="26"/>
          <w:szCs w:val="26"/>
          <w:u w:val="double"/>
        </w:rPr>
        <w:t>「</w:t>
      </w:r>
      <w:r w:rsidRPr="00B76A00">
        <w:rPr>
          <w:rFonts w:eastAsia="標楷體" w:hAnsi="標楷體"/>
          <w:b/>
          <w:bCs/>
          <w:color w:val="FF0000"/>
          <w:sz w:val="26"/>
          <w:szCs w:val="26"/>
          <w:u w:val="double"/>
        </w:rPr>
        <w:t>響</w:t>
      </w:r>
      <w:r w:rsidRPr="00B76A00">
        <w:rPr>
          <w:rFonts w:eastAsia="標楷體" w:hAnsi="標楷體" w:hint="eastAsia"/>
          <w:b/>
          <w:bCs/>
          <w:color w:val="FF0000"/>
          <w:sz w:val="26"/>
          <w:szCs w:val="26"/>
          <w:u w:val="double"/>
        </w:rPr>
        <w:t>起」就必須停止作答</w:t>
      </w:r>
      <w:r w:rsidRPr="00851E98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Pr="00851E98">
        <w:rPr>
          <w:rFonts w:eastAsia="標楷體" w:hAnsi="標楷體"/>
          <w:b/>
          <w:bCs/>
          <w:sz w:val="26"/>
          <w:szCs w:val="26"/>
        </w:rPr>
        <w:t>下課</w:t>
      </w:r>
      <w:proofErr w:type="gramStart"/>
      <w:r w:rsidRPr="00851E98">
        <w:rPr>
          <w:rFonts w:eastAsia="標楷體" w:hAnsi="標楷體"/>
          <w:b/>
          <w:bCs/>
          <w:sz w:val="26"/>
          <w:szCs w:val="26"/>
        </w:rPr>
        <w:t>鐘</w:t>
      </w:r>
      <w:r w:rsidRPr="00851E98">
        <w:rPr>
          <w:rFonts w:eastAsia="標楷體" w:hAnsi="標楷體" w:hint="eastAsia"/>
          <w:b/>
          <w:bCs/>
          <w:sz w:val="26"/>
          <w:szCs w:val="26"/>
        </w:rPr>
        <w:t>聲未</w:t>
      </w:r>
      <w:r w:rsidRPr="00851E98">
        <w:rPr>
          <w:rFonts w:eastAsia="標楷體" w:hAnsi="標楷體"/>
          <w:b/>
          <w:bCs/>
          <w:sz w:val="26"/>
          <w:szCs w:val="26"/>
        </w:rPr>
        <w:t>響</w:t>
      </w:r>
      <w:r w:rsidRPr="00851E98">
        <w:rPr>
          <w:rFonts w:eastAsia="標楷體" w:hAnsi="標楷體" w:hint="eastAsia"/>
          <w:b/>
          <w:bCs/>
          <w:sz w:val="26"/>
          <w:szCs w:val="26"/>
        </w:rPr>
        <w:t>前</w:t>
      </w:r>
      <w:proofErr w:type="gramEnd"/>
      <w:r w:rsidRPr="00851E98">
        <w:rPr>
          <w:rFonts w:eastAsia="標楷體" w:hAnsi="標楷體"/>
          <w:b/>
          <w:bCs/>
          <w:sz w:val="26"/>
          <w:szCs w:val="26"/>
        </w:rPr>
        <w:t>，</w:t>
      </w:r>
      <w:r w:rsidRPr="00851E98">
        <w:rPr>
          <w:rFonts w:eastAsia="標楷體" w:hAnsi="標楷體" w:hint="eastAsia"/>
          <w:b/>
          <w:bCs/>
          <w:sz w:val="26"/>
          <w:szCs w:val="26"/>
        </w:rPr>
        <w:t>學生</w:t>
      </w:r>
      <w:r w:rsidRPr="00851E98">
        <w:rPr>
          <w:rFonts w:eastAsia="標楷體" w:hAnsi="標楷體"/>
          <w:b/>
          <w:bCs/>
          <w:sz w:val="26"/>
          <w:szCs w:val="26"/>
        </w:rPr>
        <w:t>請勿交卷離開教室。</w:t>
      </w:r>
    </w:p>
    <w:p w14:paraId="0117D635" w14:textId="77777777" w:rsidR="00A77F66" w:rsidRPr="00851E98" w:rsidRDefault="009A23BD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 w:hint="eastAsia"/>
          <w:b/>
          <w:bCs/>
          <w:sz w:val="26"/>
          <w:szCs w:val="26"/>
        </w:rPr>
        <w:t>記號「</w:t>
      </w:r>
      <w:r w:rsidRPr="00851E98">
        <w:rPr>
          <w:rFonts w:eastAsia="標楷體" w:hAnsi="標楷體"/>
          <w:b/>
          <w:bCs/>
          <w:sz w:val="26"/>
          <w:szCs w:val="26"/>
        </w:rPr>
        <w:t>◎</w:t>
      </w:r>
      <w:r w:rsidRPr="00851E98">
        <w:rPr>
          <w:rFonts w:eastAsia="標楷體" w:hAnsi="標楷體" w:hint="eastAsia"/>
          <w:b/>
          <w:bCs/>
          <w:sz w:val="26"/>
          <w:szCs w:val="26"/>
        </w:rPr>
        <w:t>」：該科目為電腦閱卷</w:t>
      </w:r>
      <w:proofErr w:type="gramStart"/>
      <w:r w:rsidRPr="00851E98">
        <w:rPr>
          <w:rFonts w:eastAsia="標楷體" w:hAnsi="標楷體"/>
          <w:b/>
          <w:bCs/>
          <w:sz w:val="26"/>
          <w:szCs w:val="26"/>
        </w:rPr>
        <w:t>需劃卡</w:t>
      </w:r>
      <w:proofErr w:type="gramEnd"/>
      <w:r w:rsidRPr="00851E98">
        <w:rPr>
          <w:rFonts w:eastAsia="標楷體" w:hAnsi="標楷體" w:hint="eastAsia"/>
          <w:b/>
          <w:bCs/>
          <w:sz w:val="26"/>
          <w:szCs w:val="26"/>
        </w:rPr>
        <w:t>；記號「</w:t>
      </w:r>
      <w:r w:rsidRPr="00851E98">
        <w:rPr>
          <w:rFonts w:ascii="新細明體" w:hAnsi="新細明體" w:hint="eastAsia"/>
          <w:b/>
          <w:bCs/>
          <w:sz w:val="26"/>
          <w:szCs w:val="26"/>
        </w:rPr>
        <w:t>★</w:t>
      </w:r>
      <w:r w:rsidRPr="00851E98">
        <w:rPr>
          <w:rFonts w:eastAsia="標楷體" w:hAnsi="標楷體" w:hint="eastAsia"/>
          <w:b/>
          <w:bCs/>
          <w:sz w:val="26"/>
          <w:szCs w:val="26"/>
        </w:rPr>
        <w:t>」：該科</w:t>
      </w:r>
      <w:proofErr w:type="gramStart"/>
      <w:r w:rsidRPr="00851E98">
        <w:rPr>
          <w:rFonts w:eastAsia="標楷體" w:hAnsi="標楷體" w:hint="eastAsia"/>
          <w:b/>
          <w:bCs/>
          <w:sz w:val="26"/>
          <w:szCs w:val="26"/>
        </w:rPr>
        <w:t>除了劃卡</w:t>
      </w:r>
      <w:proofErr w:type="gramEnd"/>
      <w:r w:rsidRPr="00851E98">
        <w:rPr>
          <w:rFonts w:eastAsia="標楷體" w:hAnsi="標楷體" w:hint="eastAsia"/>
          <w:b/>
          <w:bCs/>
          <w:sz w:val="26"/>
          <w:szCs w:val="26"/>
        </w:rPr>
        <w:t>，還有非選擇題。</w:t>
      </w:r>
    </w:p>
    <w:p w14:paraId="0A8154A6" w14:textId="77777777" w:rsidR="00A77F66" w:rsidRPr="00851E98" w:rsidRDefault="00A77F66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數學測驗時間</w:t>
      </w:r>
      <w:r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60</w:t>
      </w:r>
      <w:r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分鐘</w:t>
      </w:r>
      <w:r w:rsidRPr="00851E98">
        <w:rPr>
          <w:rFonts w:eastAsia="標楷體" w:hAnsi="標楷體" w:hint="eastAsia"/>
          <w:b/>
          <w:bCs/>
          <w:sz w:val="26"/>
          <w:szCs w:val="26"/>
        </w:rPr>
        <w:t>，</w:t>
      </w:r>
      <w:proofErr w:type="gramStart"/>
      <w:r w:rsidRPr="00851E98">
        <w:rPr>
          <w:rFonts w:eastAsia="標楷體" w:hAnsi="標楷體" w:hint="eastAsia"/>
          <w:b/>
          <w:bCs/>
          <w:sz w:val="26"/>
          <w:szCs w:val="26"/>
        </w:rPr>
        <w:t>收卷後</w:t>
      </w:r>
      <w:proofErr w:type="gramEnd"/>
      <w:r w:rsidRPr="00851E98">
        <w:rPr>
          <w:rFonts w:eastAsia="標楷體" w:hAnsi="標楷體" w:hint="eastAsia"/>
          <w:b/>
          <w:bCs/>
          <w:sz w:val="26"/>
          <w:szCs w:val="26"/>
        </w:rPr>
        <w:t>休息十分鐘，請同學留意考試時間，安心作答。</w:t>
      </w:r>
    </w:p>
    <w:p w14:paraId="1E9909EC" w14:textId="77777777" w:rsidR="00A77F66" w:rsidRPr="00851E98" w:rsidRDefault="00A77F66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</w:rPr>
      </w:pPr>
      <w:r w:rsidRPr="00851E98">
        <w:rPr>
          <w:rFonts w:eastAsia="標楷體" w:hAnsi="標楷體"/>
          <w:b/>
          <w:bCs/>
          <w:sz w:val="26"/>
          <w:szCs w:val="26"/>
        </w:rPr>
        <w:t>考試</w:t>
      </w:r>
      <w:r w:rsidRPr="00851E98">
        <w:rPr>
          <w:rFonts w:eastAsia="標楷體" w:hAnsi="標楷體" w:hint="eastAsia"/>
          <w:b/>
          <w:bCs/>
          <w:sz w:val="26"/>
          <w:szCs w:val="26"/>
        </w:rPr>
        <w:t>當天</w:t>
      </w:r>
      <w:r w:rsidRPr="00851E98">
        <w:rPr>
          <w:rFonts w:eastAsia="標楷體" w:hAnsi="標楷體"/>
          <w:b/>
          <w:bCs/>
          <w:sz w:val="26"/>
          <w:szCs w:val="26"/>
        </w:rPr>
        <w:t>，</w:t>
      </w:r>
      <w:r w:rsidRPr="00851E98">
        <w:rPr>
          <w:rFonts w:eastAsia="標楷體" w:hAnsi="標楷體" w:hint="eastAsia"/>
          <w:b/>
          <w:bCs/>
          <w:sz w:val="26"/>
          <w:szCs w:val="26"/>
        </w:rPr>
        <w:t>請務必</w:t>
      </w:r>
      <w:r w:rsidRPr="00851E98">
        <w:rPr>
          <w:rFonts w:eastAsia="標楷體" w:hAnsi="標楷體"/>
          <w:b/>
          <w:bCs/>
          <w:sz w:val="26"/>
          <w:szCs w:val="26"/>
        </w:rPr>
        <w:t>記得準備</w:t>
      </w:r>
      <w:r w:rsidRPr="00851E98">
        <w:rPr>
          <w:rFonts w:eastAsia="標楷體" w:hAnsi="標楷體" w:hint="eastAsia"/>
          <w:b/>
          <w:bCs/>
          <w:sz w:val="26"/>
          <w:szCs w:val="26"/>
        </w:rPr>
        <w:t>考試用具</w:t>
      </w:r>
      <w:r w:rsidRPr="00851E98">
        <w:rPr>
          <w:rFonts w:ascii="新細明體" w:hAnsi="新細明體" w:hint="eastAsia"/>
          <w:b/>
          <w:bCs/>
          <w:sz w:val="26"/>
          <w:szCs w:val="26"/>
        </w:rPr>
        <w:t>：</w:t>
      </w:r>
      <w:r w:rsidRPr="00851E98">
        <w:rPr>
          <w:rFonts w:eastAsia="標楷體" w:hAnsi="標楷體" w:hint="eastAsia"/>
          <w:b/>
          <w:bCs/>
          <w:sz w:val="26"/>
          <w:szCs w:val="26"/>
        </w:rPr>
        <w:t>2B</w:t>
      </w:r>
      <w:r w:rsidRPr="00851E98">
        <w:rPr>
          <w:rFonts w:eastAsia="標楷體" w:hAnsi="標楷體"/>
          <w:b/>
          <w:bCs/>
          <w:sz w:val="26"/>
          <w:szCs w:val="26"/>
        </w:rPr>
        <w:t>鉛筆、橡皮擦、黑</w:t>
      </w:r>
      <w:r w:rsidRPr="00851E98">
        <w:rPr>
          <w:rFonts w:eastAsia="標楷體" w:hAnsi="標楷體" w:hint="eastAsia"/>
          <w:b/>
          <w:bCs/>
          <w:sz w:val="26"/>
          <w:szCs w:val="26"/>
        </w:rPr>
        <w:t>色</w:t>
      </w:r>
      <w:r w:rsidRPr="00851E98">
        <w:rPr>
          <w:rFonts w:eastAsia="標楷體" w:hAnsi="標楷體"/>
          <w:b/>
          <w:bCs/>
          <w:sz w:val="26"/>
          <w:szCs w:val="26"/>
        </w:rPr>
        <w:t>原子筆及修正</w:t>
      </w:r>
      <w:r w:rsidR="00446894" w:rsidRPr="00851E98">
        <w:rPr>
          <w:rFonts w:eastAsia="標楷體" w:hAnsi="標楷體" w:hint="eastAsia"/>
          <w:b/>
          <w:bCs/>
          <w:sz w:val="26"/>
          <w:szCs w:val="26"/>
        </w:rPr>
        <w:t>用具</w:t>
      </w:r>
      <w:r w:rsidRPr="00851E98">
        <w:rPr>
          <w:rFonts w:eastAsia="標楷體" w:hAnsi="標楷體"/>
          <w:b/>
          <w:bCs/>
          <w:sz w:val="26"/>
          <w:szCs w:val="26"/>
        </w:rPr>
        <w:t>。</w:t>
      </w:r>
    </w:p>
    <w:p w14:paraId="701E68C1" w14:textId="035982B2" w:rsidR="00A77F66" w:rsidRPr="00851E98" w:rsidRDefault="009A23BD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97B40" wp14:editId="40EA14C6">
            <wp:simplePos x="0" y="0"/>
            <wp:positionH relativeFrom="column">
              <wp:posOffset>5314950</wp:posOffset>
            </wp:positionH>
            <wp:positionV relativeFrom="paragraph">
              <wp:posOffset>236855</wp:posOffset>
            </wp:positionV>
            <wp:extent cx="1547495" cy="1083310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﹤</w:t>
      </w:r>
      <w:proofErr w:type="gramEnd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L</w:t>
      </w:r>
      <w:r w:rsidR="00A77F66" w:rsidRPr="00851E98">
        <w:rPr>
          <w:rFonts w:eastAsia="標楷體" w:hAnsi="標楷體"/>
          <w:b/>
          <w:bCs/>
          <w:sz w:val="26"/>
          <w:szCs w:val="26"/>
        </w:rPr>
        <w:t>ive ABC</w:t>
      </w:r>
      <w:proofErr w:type="gramStart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﹥</w:t>
      </w:r>
      <w:proofErr w:type="gramEnd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聽力測驗結束後立即交換批改，由英語小老師登記成績後，於下課時請任教之英語老師過目簽名</w:t>
      </w:r>
      <w:r w:rsidR="00A77F66" w:rsidRPr="00851E98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proofErr w:type="gramStart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試卷袋請務必</w:t>
      </w:r>
      <w:proofErr w:type="gramEnd"/>
      <w:r w:rsidR="00A77F66" w:rsidRPr="00851E98">
        <w:rPr>
          <w:rFonts w:eastAsia="標楷體" w:hAnsi="標楷體" w:hint="eastAsia"/>
          <w:b/>
          <w:bCs/>
          <w:sz w:val="26"/>
          <w:szCs w:val="26"/>
        </w:rPr>
        <w:t>於</w:t>
      </w:r>
      <w:r w:rsidR="005F567E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1</w:t>
      </w:r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/</w:t>
      </w:r>
      <w:r w:rsidR="00687C79">
        <w:rPr>
          <w:rFonts w:eastAsia="標楷體" w:hAnsi="標楷體" w:hint="eastAsia"/>
          <w:b/>
          <w:bCs/>
          <w:sz w:val="26"/>
          <w:szCs w:val="26"/>
          <w:u w:val="single"/>
        </w:rPr>
        <w:t>19</w:t>
      </w:r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(</w:t>
      </w:r>
      <w:proofErr w:type="gramStart"/>
      <w:r w:rsidR="00687C79">
        <w:rPr>
          <w:rFonts w:eastAsia="標楷體" w:hAnsi="標楷體" w:hint="eastAsia"/>
          <w:b/>
          <w:bCs/>
          <w:sz w:val="26"/>
          <w:szCs w:val="26"/>
          <w:u w:val="single"/>
        </w:rPr>
        <w:t>一</w:t>
      </w:r>
      <w:proofErr w:type="gramEnd"/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)</w:t>
      </w:r>
      <w:r w:rsidR="005F567E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午休</w:t>
      </w:r>
      <w:r w:rsidR="00A77F66" w:rsidRPr="00851E98">
        <w:rPr>
          <w:rFonts w:eastAsia="標楷體" w:hAnsi="標楷體" w:hint="eastAsia"/>
          <w:b/>
          <w:bCs/>
          <w:sz w:val="26"/>
          <w:szCs w:val="26"/>
          <w:u w:val="single"/>
        </w:rPr>
        <w:t>前</w:t>
      </w:r>
      <w:r w:rsidR="00A77F66" w:rsidRPr="00851E98">
        <w:rPr>
          <w:rFonts w:eastAsia="標楷體" w:hAnsi="標楷體" w:hint="eastAsia"/>
          <w:b/>
          <w:bCs/>
          <w:sz w:val="26"/>
          <w:szCs w:val="26"/>
        </w:rPr>
        <w:t>繳回教務處</w:t>
      </w:r>
      <w:r w:rsidR="00A77F66" w:rsidRPr="00851E98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14:paraId="59A59748" w14:textId="77777777" w:rsidR="00F86076" w:rsidRPr="00851E98" w:rsidRDefault="00A77F66" w:rsidP="00A77F66">
      <w:pPr>
        <w:numPr>
          <w:ilvl w:val="0"/>
          <w:numId w:val="1"/>
        </w:numPr>
        <w:spacing w:line="480" w:lineRule="exact"/>
        <w:rPr>
          <w:rFonts w:eastAsia="標楷體" w:hAnsi="標楷體"/>
          <w:b/>
          <w:bCs/>
          <w:sz w:val="32"/>
          <w:u w:val="double"/>
        </w:rPr>
      </w:pPr>
      <w:r w:rsidRPr="00851E98">
        <w:rPr>
          <w:rFonts w:eastAsia="標楷體" w:hAnsi="標楷體" w:hint="eastAsia"/>
          <w:b/>
          <w:bCs/>
          <w:sz w:val="26"/>
          <w:szCs w:val="26"/>
        </w:rPr>
        <w:t>請同學務必遵守試場規則，若有違規將依「國中部學生違反試場規</w:t>
      </w:r>
      <w:proofErr w:type="gramStart"/>
      <w:r w:rsidRPr="00851E98">
        <w:rPr>
          <w:rFonts w:eastAsia="標楷體" w:hAnsi="標楷體" w:hint="eastAsia"/>
          <w:b/>
          <w:bCs/>
          <w:sz w:val="26"/>
          <w:szCs w:val="26"/>
        </w:rPr>
        <w:t>則</w:t>
      </w:r>
      <w:proofErr w:type="gramEnd"/>
      <w:r w:rsidR="009A23BD">
        <w:rPr>
          <w:rFonts w:eastAsia="標楷體" w:hAnsi="標楷體"/>
          <w:b/>
          <w:bCs/>
          <w:sz w:val="26"/>
          <w:szCs w:val="26"/>
        </w:rPr>
        <w:br/>
      </w:r>
      <w:r w:rsidRPr="00851E98">
        <w:rPr>
          <w:rFonts w:eastAsia="標楷體" w:hAnsi="標楷體" w:hint="eastAsia"/>
          <w:b/>
          <w:bCs/>
          <w:sz w:val="26"/>
          <w:szCs w:val="26"/>
        </w:rPr>
        <w:t>處理要點」處理。</w:t>
      </w:r>
    </w:p>
    <w:sectPr w:rsidR="00F86076" w:rsidRPr="00851E98" w:rsidSect="00C65F7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C266" w14:textId="77777777" w:rsidR="00F64C61" w:rsidRDefault="00F64C61" w:rsidP="00935BB3">
      <w:r>
        <w:separator/>
      </w:r>
    </w:p>
  </w:endnote>
  <w:endnote w:type="continuationSeparator" w:id="0">
    <w:p w14:paraId="53006F65" w14:textId="77777777" w:rsidR="00F64C61" w:rsidRDefault="00F64C61" w:rsidP="0093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DD99" w14:textId="77777777" w:rsidR="00F64C61" w:rsidRDefault="00F64C61" w:rsidP="00935BB3">
      <w:r>
        <w:separator/>
      </w:r>
    </w:p>
  </w:footnote>
  <w:footnote w:type="continuationSeparator" w:id="0">
    <w:p w14:paraId="1257BD75" w14:textId="77777777" w:rsidR="00F64C61" w:rsidRDefault="00F64C61" w:rsidP="0093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905"/>
    <w:multiLevelType w:val="hybridMultilevel"/>
    <w:tmpl w:val="7286E6F6"/>
    <w:lvl w:ilvl="0" w:tplc="25AE02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B743ED0"/>
    <w:multiLevelType w:val="hybridMultilevel"/>
    <w:tmpl w:val="C34A9304"/>
    <w:lvl w:ilvl="0" w:tplc="C7EAF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765EF0"/>
    <w:multiLevelType w:val="hybridMultilevel"/>
    <w:tmpl w:val="F2928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032F7A"/>
    <w:multiLevelType w:val="hybridMultilevel"/>
    <w:tmpl w:val="228CB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409122">
    <w:abstractNumId w:val="0"/>
  </w:num>
  <w:num w:numId="2" w16cid:durableId="175198556">
    <w:abstractNumId w:val="1"/>
  </w:num>
  <w:num w:numId="3" w16cid:durableId="1251430055">
    <w:abstractNumId w:val="2"/>
  </w:num>
  <w:num w:numId="4" w16cid:durableId="541983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07"/>
    <w:rsid w:val="00017119"/>
    <w:rsid w:val="00052A15"/>
    <w:rsid w:val="00094D38"/>
    <w:rsid w:val="00155A7E"/>
    <w:rsid w:val="00163B9D"/>
    <w:rsid w:val="00165358"/>
    <w:rsid w:val="00194704"/>
    <w:rsid w:val="001D20FD"/>
    <w:rsid w:val="001F4E0B"/>
    <w:rsid w:val="00233627"/>
    <w:rsid w:val="002440C8"/>
    <w:rsid w:val="00257910"/>
    <w:rsid w:val="00260D88"/>
    <w:rsid w:val="002643B3"/>
    <w:rsid w:val="00274FA9"/>
    <w:rsid w:val="00291FCE"/>
    <w:rsid w:val="00293507"/>
    <w:rsid w:val="002B1B53"/>
    <w:rsid w:val="00304C9E"/>
    <w:rsid w:val="003765CA"/>
    <w:rsid w:val="003A1592"/>
    <w:rsid w:val="003D2CA7"/>
    <w:rsid w:val="003D483C"/>
    <w:rsid w:val="003E662C"/>
    <w:rsid w:val="00403C32"/>
    <w:rsid w:val="00407020"/>
    <w:rsid w:val="00427CC1"/>
    <w:rsid w:val="00430BDB"/>
    <w:rsid w:val="00446894"/>
    <w:rsid w:val="004648CD"/>
    <w:rsid w:val="00466B4C"/>
    <w:rsid w:val="004A0361"/>
    <w:rsid w:val="004A5C77"/>
    <w:rsid w:val="004C27D7"/>
    <w:rsid w:val="004D422C"/>
    <w:rsid w:val="004D744F"/>
    <w:rsid w:val="005015F4"/>
    <w:rsid w:val="0052588F"/>
    <w:rsid w:val="0057063D"/>
    <w:rsid w:val="00573DF4"/>
    <w:rsid w:val="00586E9B"/>
    <w:rsid w:val="00591DB7"/>
    <w:rsid w:val="005A3C56"/>
    <w:rsid w:val="005A4DB3"/>
    <w:rsid w:val="005F567E"/>
    <w:rsid w:val="005F577D"/>
    <w:rsid w:val="005F5E69"/>
    <w:rsid w:val="006246D9"/>
    <w:rsid w:val="00653E75"/>
    <w:rsid w:val="00663A3A"/>
    <w:rsid w:val="0066592F"/>
    <w:rsid w:val="00687C79"/>
    <w:rsid w:val="006A21C0"/>
    <w:rsid w:val="006C206C"/>
    <w:rsid w:val="006D0776"/>
    <w:rsid w:val="006E3B19"/>
    <w:rsid w:val="006F38C2"/>
    <w:rsid w:val="00751D31"/>
    <w:rsid w:val="007A073C"/>
    <w:rsid w:val="007C25C6"/>
    <w:rsid w:val="008032C5"/>
    <w:rsid w:val="008133A6"/>
    <w:rsid w:val="00820394"/>
    <w:rsid w:val="00824908"/>
    <w:rsid w:val="00835377"/>
    <w:rsid w:val="00851E98"/>
    <w:rsid w:val="0088044F"/>
    <w:rsid w:val="008A44D8"/>
    <w:rsid w:val="008C004B"/>
    <w:rsid w:val="008C6043"/>
    <w:rsid w:val="008D1CB0"/>
    <w:rsid w:val="008D6B47"/>
    <w:rsid w:val="00900139"/>
    <w:rsid w:val="009021CE"/>
    <w:rsid w:val="009071F2"/>
    <w:rsid w:val="00914929"/>
    <w:rsid w:val="00935BB3"/>
    <w:rsid w:val="00956AD4"/>
    <w:rsid w:val="009619AD"/>
    <w:rsid w:val="009A23BD"/>
    <w:rsid w:val="009F3CB3"/>
    <w:rsid w:val="00A04354"/>
    <w:rsid w:val="00A15D3C"/>
    <w:rsid w:val="00A31CE6"/>
    <w:rsid w:val="00A346C7"/>
    <w:rsid w:val="00A600EB"/>
    <w:rsid w:val="00A77F66"/>
    <w:rsid w:val="00A828DE"/>
    <w:rsid w:val="00AA5751"/>
    <w:rsid w:val="00AE1B20"/>
    <w:rsid w:val="00AF52F5"/>
    <w:rsid w:val="00B65DFB"/>
    <w:rsid w:val="00B76A00"/>
    <w:rsid w:val="00B821CD"/>
    <w:rsid w:val="00C10785"/>
    <w:rsid w:val="00C4738B"/>
    <w:rsid w:val="00C63554"/>
    <w:rsid w:val="00C65F7A"/>
    <w:rsid w:val="00C7752F"/>
    <w:rsid w:val="00CB33D9"/>
    <w:rsid w:val="00CC2497"/>
    <w:rsid w:val="00CE3ADC"/>
    <w:rsid w:val="00CF4F5C"/>
    <w:rsid w:val="00D068FA"/>
    <w:rsid w:val="00D1280C"/>
    <w:rsid w:val="00D262A3"/>
    <w:rsid w:val="00D61920"/>
    <w:rsid w:val="00DA37E0"/>
    <w:rsid w:val="00DC3B29"/>
    <w:rsid w:val="00DD4EF9"/>
    <w:rsid w:val="00DE057B"/>
    <w:rsid w:val="00DE2AC6"/>
    <w:rsid w:val="00E20FBB"/>
    <w:rsid w:val="00E328CE"/>
    <w:rsid w:val="00E83FED"/>
    <w:rsid w:val="00EA1007"/>
    <w:rsid w:val="00EB60DE"/>
    <w:rsid w:val="00EC1025"/>
    <w:rsid w:val="00EF712F"/>
    <w:rsid w:val="00F64C61"/>
    <w:rsid w:val="00F86076"/>
    <w:rsid w:val="00F8664E"/>
    <w:rsid w:val="00F972AB"/>
    <w:rsid w:val="00FB3E03"/>
    <w:rsid w:val="00FB694B"/>
    <w:rsid w:val="00FC0A09"/>
    <w:rsid w:val="00FF05B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DF70A"/>
  <w15:chartTrackingRefBased/>
  <w15:docId w15:val="{1F72270A-C9D9-4A64-9FA3-ABD672A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0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31CE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35B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35B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B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35BB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00E1-014E-41A2-A6E7-7FC3E9A6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9-30T01:34:00Z</cp:lastPrinted>
  <dcterms:created xsi:type="dcterms:W3CDTF">2025-09-30T01:53:00Z</dcterms:created>
  <dcterms:modified xsi:type="dcterms:W3CDTF">2026-01-03T04:03:00Z</dcterms:modified>
</cp:coreProperties>
</file>